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7BA9ABA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606422">
        <w:rPr>
          <w:rFonts w:asciiTheme="minorEastAsia" w:hAnsiTheme="minorEastAsia" w:hint="eastAsia"/>
        </w:rPr>
        <w:t>矢祭町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606422">
        <w:rPr>
          <w:rFonts w:hint="eastAsia"/>
          <w:spacing w:val="100"/>
          <w:kern w:val="0"/>
          <w:fitText w:val="1560" w:id="1700045313"/>
        </w:rPr>
        <w:t>名称及</w:t>
      </w:r>
      <w:r w:rsidRPr="00606422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A9DF" w14:textId="77777777" w:rsidR="00547DEA" w:rsidRDefault="00547DEA" w:rsidP="003C0825">
      <w:r>
        <w:separator/>
      </w:r>
    </w:p>
  </w:endnote>
  <w:endnote w:type="continuationSeparator" w:id="0">
    <w:p w14:paraId="31C3FCB6" w14:textId="77777777" w:rsidR="00547DEA" w:rsidRDefault="00547D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F84C" w14:textId="77777777" w:rsidR="00547DEA" w:rsidRDefault="00547DEA" w:rsidP="003C0825">
      <w:r>
        <w:separator/>
      </w:r>
    </w:p>
  </w:footnote>
  <w:footnote w:type="continuationSeparator" w:id="0">
    <w:p w14:paraId="5FA20324" w14:textId="77777777" w:rsidR="00547DEA" w:rsidRDefault="00547DEA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47DEA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06422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9E98-4180-49EC-9E0A-368B16FB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6-04-20T01:10:00Z</dcterms:modified>
</cp:coreProperties>
</file>